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9D" w:rsidRPr="00FF215A" w:rsidRDefault="002F2236" w:rsidP="00FF215A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r>
        <w:rPr>
          <w:rFonts w:asciiTheme="minorHAnsi" w:hAnsiTheme="minorHAnsi" w:cstheme="minorHAnsi"/>
          <w:sz w:val="40"/>
          <w:szCs w:val="40"/>
        </w:rPr>
        <w:t>F</w:t>
      </w:r>
      <w:r w:rsidR="009126D8" w:rsidRPr="00FF215A">
        <w:rPr>
          <w:rFonts w:asciiTheme="minorHAnsi" w:hAnsiTheme="minorHAnsi" w:cstheme="minorHAnsi"/>
          <w:sz w:val="40"/>
          <w:szCs w:val="40"/>
        </w:rPr>
        <w:t>orm Pemeriksaan Harian Kendaraan</w:t>
      </w:r>
    </w:p>
    <w:bookmarkEnd w:id="0"/>
    <w:p w:rsidR="009126D8" w:rsidRDefault="009126D8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FF215A" w:rsidRDefault="00B81761" w:rsidP="004E765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or </w:t>
      </w:r>
      <w:proofErr w:type="gramStart"/>
      <w:r>
        <w:rPr>
          <w:rFonts w:asciiTheme="minorHAnsi" w:hAnsiTheme="minorHAnsi" w:cstheme="minorHAnsi"/>
          <w:sz w:val="22"/>
          <w:szCs w:val="22"/>
        </w:rPr>
        <w:t>Polisi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Jenis Mobil : </w:t>
      </w:r>
      <w:r w:rsidR="0011767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Nama Driver : </w:t>
      </w:r>
      <w:r w:rsidR="00097E58">
        <w:rPr>
          <w:rFonts w:asciiTheme="minorHAnsi" w:hAnsiTheme="minorHAnsi" w:cstheme="minorHAnsi"/>
          <w:sz w:val="22"/>
          <w:szCs w:val="22"/>
        </w:rPr>
        <w:t xml:space="preserve">                                         Bulan : </w:t>
      </w:r>
    </w:p>
    <w:p w:rsidR="00E25E16" w:rsidRDefault="00E25E16" w:rsidP="004E7652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 </w:t>
      </w:r>
      <w:r w:rsidR="00097E58">
        <w:rPr>
          <w:rFonts w:asciiTheme="minorHAnsi" w:hAnsiTheme="minorHAnsi" w:cstheme="minorHAnsi"/>
          <w:sz w:val="22"/>
          <w:szCs w:val="22"/>
        </w:rPr>
        <w:t xml:space="preserve">= </w:t>
      </w:r>
      <w:r>
        <w:rPr>
          <w:rFonts w:asciiTheme="minorHAnsi" w:hAnsiTheme="minorHAnsi" w:cstheme="minorHAnsi"/>
          <w:sz w:val="22"/>
          <w:szCs w:val="22"/>
        </w:rPr>
        <w:t>Kondisi Part</w:t>
      </w:r>
      <w:r w:rsidR="00097E5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0073A">
        <w:rPr>
          <w:rFonts w:asciiTheme="minorHAnsi" w:hAnsiTheme="minorHAnsi" w:cstheme="minorHAnsi"/>
          <w:sz w:val="22"/>
          <w:szCs w:val="22"/>
        </w:rPr>
        <w:t xml:space="preserve"> </w:t>
      </w:r>
      <w:r w:rsidR="00097E58">
        <w:rPr>
          <w:rFonts w:asciiTheme="minorHAnsi" w:hAnsiTheme="minorHAnsi" w:cstheme="minorHAnsi"/>
          <w:sz w:val="22"/>
          <w:szCs w:val="22"/>
        </w:rPr>
        <w:t xml:space="preserve"> PF = Paraf           B = Bagus      G = Ganti      K = Kurang       P = Perbaikan        T = Tambah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Ind w:w="-1236" w:type="dxa"/>
        <w:tblLook w:val="04A0" w:firstRow="1" w:lastRow="0" w:firstColumn="1" w:lastColumn="0" w:noHBand="0" w:noVBand="1"/>
      </w:tblPr>
      <w:tblGrid>
        <w:gridCol w:w="475"/>
        <w:gridCol w:w="1804"/>
        <w:gridCol w:w="360"/>
        <w:gridCol w:w="431"/>
        <w:gridCol w:w="389"/>
        <w:gridCol w:w="433"/>
        <w:gridCol w:w="360"/>
        <w:gridCol w:w="437"/>
        <w:gridCol w:w="374"/>
        <w:gridCol w:w="461"/>
        <w:gridCol w:w="374"/>
        <w:gridCol w:w="461"/>
        <w:gridCol w:w="389"/>
        <w:gridCol w:w="482"/>
        <w:gridCol w:w="360"/>
        <w:gridCol w:w="475"/>
        <w:gridCol w:w="404"/>
        <w:gridCol w:w="444"/>
        <w:gridCol w:w="404"/>
        <w:gridCol w:w="444"/>
        <w:gridCol w:w="434"/>
        <w:gridCol w:w="449"/>
        <w:gridCol w:w="434"/>
        <w:gridCol w:w="473"/>
        <w:gridCol w:w="434"/>
        <w:gridCol w:w="498"/>
        <w:gridCol w:w="419"/>
        <w:gridCol w:w="475"/>
        <w:gridCol w:w="404"/>
        <w:gridCol w:w="490"/>
        <w:gridCol w:w="389"/>
        <w:gridCol w:w="505"/>
        <w:gridCol w:w="374"/>
        <w:gridCol w:w="502"/>
      </w:tblGrid>
      <w:tr w:rsidR="00097E58" w:rsidTr="003A273E">
        <w:trPr>
          <w:trHeight w:val="375"/>
        </w:trPr>
        <w:tc>
          <w:tcPr>
            <w:tcW w:w="475" w:type="dxa"/>
            <w:vMerge w:val="restart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804" w:type="dxa"/>
            <w:vMerge w:val="restart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8F26FC6" wp14:editId="67B6E9D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255</wp:posOffset>
                      </wp:positionV>
                      <wp:extent cx="1095375" cy="379730"/>
                      <wp:effectExtent l="0" t="0" r="28575" b="2032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79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65pt" to="81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" strokecolor="black [3213]"/>
                  </w:pict>
                </mc:Fallback>
              </mc:AlternateContent>
            </w:r>
            <w:r w:rsidRPr="004408D5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F3631C0" wp14:editId="0D1F7FA0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7780</wp:posOffset>
                      </wp:positionV>
                      <wp:extent cx="609600" cy="2381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A64" w:rsidRDefault="00E25A64">
                                  <w:r>
                                    <w:t>Tang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25pt;margin-top:1.4pt;width:48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" filled="f" stroked="f">
                      <v:textbox>
                        <w:txbxContent>
                          <w:p w:rsidR="00E25A64" w:rsidRDefault="00E25A64">
                            <w:r>
                              <w:t>Tang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8D5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C6FCDC2" wp14:editId="38353A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4780</wp:posOffset>
                      </wp:positionV>
                      <wp:extent cx="619125" cy="1403985"/>
                      <wp:effectExtent l="0" t="0" r="0" b="127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A64" w:rsidRDefault="00E25A64">
                                  <w:r>
                                    <w:t>Bag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pt;margin-top:11.4pt;width:48.7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" filled="f" stroked="f">
                      <v:textbox style="mso-fit-shape-to-text:t">
                        <w:txbxContent>
                          <w:p w:rsidR="00E25A64" w:rsidRDefault="00E25A64">
                            <w:r>
                              <w:t>Bag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7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35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835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871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35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848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48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83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07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932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94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894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894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76" w:type="dxa"/>
            <w:gridSpan w:val="2"/>
            <w:vAlign w:val="center"/>
          </w:tcPr>
          <w:p w:rsidR="007F58E8" w:rsidRDefault="007F58E8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E58" w:rsidTr="0008337D">
        <w:trPr>
          <w:trHeight w:val="285"/>
        </w:trPr>
        <w:tc>
          <w:tcPr>
            <w:tcW w:w="475" w:type="dxa"/>
            <w:vMerge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7F58E8" w:rsidRDefault="007F58E8" w:rsidP="004E765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1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3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7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61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61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82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5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9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3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98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19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5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90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505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502" w:type="dxa"/>
          </w:tcPr>
          <w:p w:rsidR="007F58E8" w:rsidRDefault="00097E5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97E58" w:rsidTr="0008337D">
        <w:tc>
          <w:tcPr>
            <w:tcW w:w="475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Baterei</w:t>
            </w: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E58" w:rsidTr="0008337D">
        <w:tc>
          <w:tcPr>
            <w:tcW w:w="475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4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Radiator</w:t>
            </w: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7E58" w:rsidTr="0008337D">
        <w:tc>
          <w:tcPr>
            <w:tcW w:w="475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7F58E8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Wiper</w:t>
            </w: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7F58E8" w:rsidRDefault="007F58E8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ior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kson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ak P3K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Sein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Depan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Belakang</w:t>
            </w: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4E76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yak Rem</w:t>
            </w: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i Mesin</w:t>
            </w: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i Kipas</w:t>
            </w: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kanan Ban</w:t>
            </w: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337D" w:rsidTr="0008337D"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04" w:type="dxa"/>
          </w:tcPr>
          <w:p w:rsidR="0008337D" w:rsidRDefault="00C94663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per</w:t>
            </w: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08337D" w:rsidRDefault="0008337D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81761" w:rsidRDefault="00B81761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4E7652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3A273E" w:rsidRDefault="003A273E" w:rsidP="003A273E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 = Kondisi Part     PF = Paraf           B = Bagus      G = Ganti      K = Kurang       P = Perbaikan        T = Tambah  </w:t>
      </w:r>
    </w:p>
    <w:tbl>
      <w:tblPr>
        <w:tblStyle w:val="TableGrid"/>
        <w:tblW w:w="0" w:type="auto"/>
        <w:tblInd w:w="-1236" w:type="dxa"/>
        <w:tblLook w:val="04A0" w:firstRow="1" w:lastRow="0" w:firstColumn="1" w:lastColumn="0" w:noHBand="0" w:noVBand="1"/>
      </w:tblPr>
      <w:tblGrid>
        <w:gridCol w:w="475"/>
        <w:gridCol w:w="1804"/>
        <w:gridCol w:w="360"/>
        <w:gridCol w:w="431"/>
        <w:gridCol w:w="389"/>
        <w:gridCol w:w="433"/>
        <w:gridCol w:w="360"/>
        <w:gridCol w:w="437"/>
        <w:gridCol w:w="374"/>
        <w:gridCol w:w="461"/>
        <w:gridCol w:w="374"/>
        <w:gridCol w:w="461"/>
        <w:gridCol w:w="389"/>
        <w:gridCol w:w="482"/>
        <w:gridCol w:w="360"/>
        <w:gridCol w:w="475"/>
        <w:gridCol w:w="404"/>
        <w:gridCol w:w="444"/>
        <w:gridCol w:w="404"/>
        <w:gridCol w:w="444"/>
        <w:gridCol w:w="434"/>
        <w:gridCol w:w="449"/>
        <w:gridCol w:w="434"/>
        <w:gridCol w:w="473"/>
        <w:gridCol w:w="434"/>
        <w:gridCol w:w="498"/>
        <w:gridCol w:w="419"/>
        <w:gridCol w:w="475"/>
        <w:gridCol w:w="404"/>
        <w:gridCol w:w="490"/>
        <w:gridCol w:w="389"/>
        <w:gridCol w:w="505"/>
        <w:gridCol w:w="374"/>
        <w:gridCol w:w="502"/>
      </w:tblGrid>
      <w:tr w:rsidR="003A273E" w:rsidTr="003A273E">
        <w:trPr>
          <w:trHeight w:val="375"/>
        </w:trPr>
        <w:tc>
          <w:tcPr>
            <w:tcW w:w="475" w:type="dxa"/>
            <w:vMerge w:val="restart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804" w:type="dxa"/>
            <w:vMerge w:val="restart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134FF1" wp14:editId="18EEB6E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255</wp:posOffset>
                      </wp:positionV>
                      <wp:extent cx="1095375" cy="379730"/>
                      <wp:effectExtent l="0" t="0" r="28575" b="2032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379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65pt" to="81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" strokecolor="black [3213]"/>
                  </w:pict>
                </mc:Fallback>
              </mc:AlternateContent>
            </w:r>
            <w:r w:rsidRPr="004408D5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EB9A68" wp14:editId="218F3D22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7780</wp:posOffset>
                      </wp:positionV>
                      <wp:extent cx="609600" cy="23812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A64" w:rsidRDefault="00E25A64" w:rsidP="003A273E">
                                  <w:r>
                                    <w:t>Tangg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3.25pt;margin-top:1.4pt;width:48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PqCgIAAPgDAAAOAAAAZHJzL2Uyb0RvYy54bWysU9tuGyEQfa/Uf0C817ve2o69Mo7SpKkq&#10;pRcp6QdglvWiAkMBe9f9+gys41r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" filled="f" stroked="f">
                      <v:textbox>
                        <w:txbxContent>
                          <w:p w:rsidR="00E25A64" w:rsidRDefault="00E25A64" w:rsidP="003A273E">
                            <w:r>
                              <w:t>Tang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08D5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29016B" wp14:editId="332824F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4780</wp:posOffset>
                      </wp:positionV>
                      <wp:extent cx="619125" cy="1403985"/>
                      <wp:effectExtent l="0" t="0" r="0" b="127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A64" w:rsidRDefault="00E25A64" w:rsidP="003A273E">
                                  <w:r>
                                    <w:t>Bag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pt;margin-top:11.4pt;width:48.75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" filled="f" stroked="f">
                      <v:textbox style="mso-fit-shape-to-text:t">
                        <w:txbxContent>
                          <w:p w:rsidR="00E25A64" w:rsidRDefault="00E25A64" w:rsidP="003A273E">
                            <w:r>
                              <w:t>Bag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1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22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97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835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35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71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835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48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48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83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907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932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894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894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894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876" w:type="dxa"/>
            <w:gridSpan w:val="2"/>
            <w:vAlign w:val="center"/>
          </w:tcPr>
          <w:p w:rsidR="003A273E" w:rsidRDefault="003A273E" w:rsidP="003A27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3A273E" w:rsidTr="0000462C">
        <w:trPr>
          <w:trHeight w:val="285"/>
        </w:trPr>
        <w:tc>
          <w:tcPr>
            <w:tcW w:w="475" w:type="dxa"/>
            <w:vMerge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vMerge/>
          </w:tcPr>
          <w:p w:rsidR="003A273E" w:rsidRDefault="003A273E" w:rsidP="0000462C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Baterei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Radiator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 Wiper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ior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lakson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ak P3K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Sein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Depan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mpu Belakang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yak Rem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i Mesin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li Kipas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kanan Ban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73E" w:rsidTr="0000462C"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8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per</w:t>
            </w: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7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1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3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8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0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2" w:type="dxa"/>
          </w:tcPr>
          <w:p w:rsidR="003A273E" w:rsidRDefault="003A273E" w:rsidP="000046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2B27" w:rsidRDefault="00D82B27" w:rsidP="008C074E">
      <w:pPr>
        <w:rPr>
          <w:rFonts w:asciiTheme="minorHAnsi" w:hAnsiTheme="minorHAnsi" w:cstheme="minorHAnsi"/>
          <w:sz w:val="22"/>
          <w:szCs w:val="22"/>
        </w:rPr>
      </w:pPr>
    </w:p>
    <w:sectPr w:rsidR="00D82B27" w:rsidSect="008C074E">
      <w:footerReference w:type="default" r:id="rId9"/>
      <w:pgSz w:w="16834" w:h="11909" w:orient="landscape" w:code="9"/>
      <w:pgMar w:top="2160" w:right="1440" w:bottom="992" w:left="805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13" w:rsidRDefault="00675013" w:rsidP="00956B3D">
      <w:r>
        <w:separator/>
      </w:r>
    </w:p>
  </w:endnote>
  <w:endnote w:type="continuationSeparator" w:id="0">
    <w:p w:rsidR="00675013" w:rsidRDefault="00675013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074E" w:rsidRPr="008C074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13" w:rsidRDefault="00675013" w:rsidP="00956B3D">
      <w:r>
        <w:separator/>
      </w:r>
    </w:p>
  </w:footnote>
  <w:footnote w:type="continuationSeparator" w:id="0">
    <w:p w:rsidR="00675013" w:rsidRDefault="00675013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75013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074E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F4A9-9BA3-4B76-8C8D-BFC222C0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18:00Z</dcterms:created>
  <dcterms:modified xsi:type="dcterms:W3CDTF">2016-06-09T03:18:00Z</dcterms:modified>
</cp:coreProperties>
</file>